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b85355-6725-4d38-a6b3-5ae2759a6b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3ad925-263d-4519-bf30-befd964978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9e1f4b-0083-4a25-81d8-4e9062425c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db8663-4f2d-466f-ab2e-4ec1ae6ed7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ba2166-a82c-4854-b203-50f33f449e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237d29-1546-430e-9900-48a661178a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a4ac7f3-d4bc-4f04-ac3b-3dfd91bc1e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5e518d-8f3f-450e-a2af-bc7fd58d60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c6d953-ff81-4f84-a939-3c7259bf97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311861-5a14-44bc-ae03-ce478812f8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9ad4064-4594-4202-bb6e-de2e16ce22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f3fd61-0f47-46e8-8235-f860885c23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98d8cb-db33-4e16-8abd-2511d05ef9f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946db6-cdb8-4094-80a5-3c6c23e300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189f84-ba17-4fa4-a83c-d267ce945b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90ffdf-ccf7-49ba-9446-6fb624d6da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be7bbb8-63b2-47da-9d7d-e612e09421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77a65e-e5ad-4390-b83b-31e400fd77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7fad27-f31b-4939-821b-ab2a7ae5be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2827fb-1098-4760-a587-2e2deba263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6a2b6c-9e2d-4b2a-b975-c9fe222800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97dd65-0c0f-44eb-b071-13835cde78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bc1c13-f6b1-41d2-a4b2-c94ceaf3ef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204c70-c540-48e4-936d-d8a3c260ce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35bd91-ef44-4483-a72a-0756ad06fd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4008c0-ec82-45a0-aa1e-528bfb9835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69bb7b1-67ec-4655-a09d-995a3fa36e4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16a37e-6457-4f89-8304-194e1ea3fc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4a76bc-96c3-422d-bce2-4088b472f8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ba2166-a82c-4854-b203-50f33f449e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64fa4b-d08a-4377-8b8a-81d4cfddbe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b6077f-eac4-459b-b9cf-763b7c94a8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b3f073-fac2-4868-b57e-70a182ada2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aaa494-1c17-45ad-906b-338f74f8eb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d36a00-2fed-47e5-be71-427718479a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3cb93f-4257-4cae-a5dc-a8a959cf5b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a8cb27-eb6a-4ac7-aeb9-64b4c764b2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22fb77-6a4e-4581-bbfe-b3bea8f4d7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ff9faa-fadb-4ba1-bdd7-5b54df97cb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b5936a-0571-4562-98b4-f0f4918da8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69b1ff-504c-4d4b-8463-a179b7ef1f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6ceef1-ba89-4ceb-81fe-e2c04e9661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0a1d60-c2c4-4929-96b3-30f06b06794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2387d7-b670-4826-962c-53f77c9db7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bddbfb-1206-4930-8538-39b88eca29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8d6684-951a-4d76-97ee-ba0c3211ce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6dddde-1642-4415-909c-27d74182df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e4d426-2462-458e-b2df-2eacc83644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83e9b1-b184-48d0-b2bb-26988ea7fd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2f15a85-4a4c-419b-80db-a6ceb7b159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bf848a-dff1-4303-97aa-9eaae17750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c1b367-0e0b-43ac-8edb-ad91c14035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860b43-cc5f-41ce-acad-1675ae8068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f3fd61-0f47-46e8-8235-f860885c23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dec8fd-3d13-44f4-8388-4203b9f77b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fc93e8-7e9e-4c6f-a145-3952a2841b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ed7950-ab46-489f-8417-c685df453b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bafc12-0486-496d-ad58-2f7958bf08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e3ae0f-fa47-4f47-9958-00e7964339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86f922-9381-4b59-9a47-2f2ffd75bd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5a695e-0ad1-4d49-afec-842e41570e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2349f1-8a27-425a-8f3c-b245598e1a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6ab9a9-2e37-42e9-bea9-4b807a84f6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790f4b-83af-4ec5-a299-684a228b8c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637c720-c91f-452d-9d8c-6bab5e1eb5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39936e-8879-489a-8267-408a639780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68c9a5-3bd4-4bab-8423-1d11dc634d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40d060-574e-4d04-b514-2515f3db73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461e04-8727-46f4-a092-d9dce1884d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a95f02-2525-47a0-ad87-d3f29b3cac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eb71cd-73e1-42bb-9a2c-9384fafd17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617c73-a016-40c4-ad72-644de570b0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cd8e64-d90a-4d28-afcd-7a5a409286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a95f02-2525-47a0-ad87-d3f29b3cac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954d94-d9c4-46c9-8566-ec0e8b6562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3a8b95-f519-496e-b324-b6c1359d02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cd86f6-4bc1-4028-a534-1c27a78fdd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ca3209-0690-4de6-843e-374c71e594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2c64d5-f4b3-4cc8-9e6d-04c2ddf66f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a95aefa-a830-489b-9eef-524fe616a0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7372f4-80a7-49c4-83f9-56954122861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f7bf07-eea3-4efe-b555-d22edc6bf3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8018fb-18e5-4a47-b88c-8de828de7c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bae2ee-c7a7-4551-81cd-3bef92ed1d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14f288-3fff-4f2a-bd27-134427c8f0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b2bbc2-d0a3-44ce-a8d6-7cda98012b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6eb6d8-e589-41fb-8121-b9a1ad2eb9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2dcebc-be2b-43f1-b81d-c21577c337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a2648f-9c24-4854-b61a-2ec5878817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9772456-ec6a-4d76-ae5a-6fceeebc75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bedf6a-526f-4d6d-a79f-241f54b7d3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dfaded-e524-44b4-8f6c-a220ebc015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74d830-6342-47f8-a0ce-4a7ca593c49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8fad9a-674f-4162-8e99-f53650020f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317a3d-61c9-45f1-80ec-3727b80b0d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82fb25-c0e3-417e-9ed8-1c5caa9386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ed5aec-4680-4d2a-8dc3-fa9d39201f3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2b6049-5976-4774-8724-6d5abd469f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092d0d6-87e5-4979-afab-82f8b9d1e2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57d3fc-ece0-4d52-a8b1-c2e4c085d7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341921-1a12-46fb-b099-40715daece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207754-7bf6-4e5c-8697-537c3b0d67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9f48ab-8f81-4bf4-a2b7-4fa4d46835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5a4ab2-66f6-46f1-9288-18341bb600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9d478d-fd10-4939-926c-90f9104072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4c7047-9a6f-43de-ac1a-fcc26fc42d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0a3b3f-f8f2-4ccd-a240-55aaac1c36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41f01a-6323-43ca-98a1-3b56be19b6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ba2166-a82c-4854-b203-50f33f449e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8dbb09-fff6-4b07-8814-297b6c3ca44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589aeb-84fd-4b69-ae50-0d4c5c4f99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f7666d-58ae-4437-a606-04a7340268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108aac-ba52-4780-b49f-6e2dbdd89e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1b9406-165c-4853-8d29-e3d3c353c5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5adc06-1783-4a85-8a64-f047339f6e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15439c-74d9-4b6a-a105-d15a6de278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ef3501-1ce6-44fa-8fb4-171df7e36f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a49449-628a-4958-b194-895aeda311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f3fd61-0f47-46e8-8235-f860885c23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6315d8-df79-4654-b2d5-e61952a411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83e9b1-b184-48d0-b2bb-26988ea7fd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68c9a5-3bd4-4bab-8423-1d11dc634d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382822-7cd1-4d1c-88ad-3898742a9a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f4369d-20c5-4df3-aa4d-2a3a0ab1e8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76b3cf-0e1c-4fde-b431-8284df4659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561c7ed-b18c-4d72-9de1-2dcfab5e07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0935596-0e46-4a51-9c6c-78941337ab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abf7d8-30de-4fad-857b-63f68f2f8b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6d3592-4b41-4dbf-8d8e-fa223f7f68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5fc69d-8b68-41f1-8303-ecbd19f5e0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b66a94-8133-4c4c-9683-d30ceb8a79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cdd82f-8b83-4a3c-81ce-8bb7a94508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0935596-0e46-4a51-9c6c-78941337ab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ace3c3-cc7f-4c25-a5c6-7d9ad6a973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be408e-c2a6-4e30-bb60-b955032d4e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c3b6ac-0480-41d9-93f0-7e2f0df47c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a34a08-babc-438e-9362-b3744b288f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9399a7-c252-4e8d-9da6-a11e579ca2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3d2eae-2548-41dc-a837-4a683cf983a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f8d7aa-3eb5-4a75-becf-3fbf657b61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ff11f5-49f2-40dc-bd74-9481a6146a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158247-74c6-43b0-aaaa-b1e8c1e939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83e9b1-b184-48d0-b2bb-26988ea7fd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5434af-1c55-4461-8d8e-3729ce58a3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8e122d-43ac-44e9-a3fb-0a52bd4bec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f46556-75e1-47b7-99eb-5a73ece71b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8bcf01-77ee-489d-ab90-389712868ce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23ae2d-4f2b-437a-bf04-efdff50235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59422e-4c4b-45fc-8468-0c51d44628d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d972ec-4dc5-4e85-a3b8-0f7fff827c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ae1021-731b-40ca-989e-f993d9bf6f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91870d-384c-475b-b856-0d3b7103b24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d58f89-8a79-42c7-aa60-9946da1beb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5f16e45-4e3b-46bc-9bb0-308f067c10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8e122d-43ac-44e9-a3fb-0a52bd4bec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49bc99-0267-477f-9bc4-99998e38d4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a43e00-a895-4821-9781-db1ca02edd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f93350-4552-418a-8a7e-3e99b0a609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e8c6bf-f150-42c6-b344-2f2250863e9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85ee6f-1464-45c3-9eb5-6b23c228c7e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505b74-98a4-426b-83d8-22378e190f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644551-5d9a-4f4a-8424-b3b852f3ed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f9a7fa-99a3-4e49-b839-7f5eb9f77a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86dfb1-6126-4916-8213-2809fffb98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2580bd-d090-44e7-9388-c5cb2c7239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5daf06-c5f0-40bf-bc2a-9546eef0c0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b39b2e-4597-42e4-94f3-3aeb990d2b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e5c8fd-6ce5-4093-8585-ff8af9d1e3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cc00f23-b1ab-4b22-b088-0e9a9ff55a9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5c9f20-aabd-4e3f-9790-6d6841d58d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ad48f84-60a2-49ef-b913-04b3c2a6f9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e6bccd-f661-4647-83cb-1e54aeb32b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fbc4c2-cd95-43b4-a40c-852bc0d6cb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973b07-6d01-42ee-8bf2-d63a24fb2b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4146f8-fb43-47e7-865f-4fe4cad540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f175c11-1c54-4b0c-a441-dc8ae212ad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dc986e-d84f-42b3-9994-283fe4eb43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dd17d8-8ea5-4e80-91fd-aadf8fb47b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8dbbf4-1ed6-4910-b346-a624bb1115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496a2f-ec0d-486a-a120-87ee452dff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4fa721-ccf4-4ccc-86a5-faf068f8ff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f5cecc-aea6-4310-890b-7039bdc28d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40fab6-096a-4c2f-be2e-f6e534dfca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9eeee0-e1cf-461c-b455-5ce33f23eb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ef06d3-2ec0-4236-9a64-569c2338c8a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be7bbb8-63b2-47da-9d7d-e612e09421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6c2be3-8afa-464c-bc7e-05da94087d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087e2e-8a8c-4f52-8e59-ea8d770dfb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fdd558-4bdb-40a7-b0fe-82153e2bcd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080b27-a7cd-4b0f-94cc-95a32b60e8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2a3db1-1137-4813-846d-ae3f0ed219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025421-364a-4e95-a1d3-c34c770d276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6fd3ad-5a80-4109-b81a-b9cf0f3a0a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ebff7d-ffb3-4477-96a5-afe06732eb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84afb5-a5e3-4465-919b-65460f6b35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3bbc7c-8df1-4147-81fb-70826741b4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c31fb1-3707-4087-bd31-f0dbe9befb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05a7ca-5d88-4a74-9985-aff00d97ab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d8d603-128b-4495-a34a-b91dd9b7a4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27eb61-4d29-4984-9c3f-483c3ebdcf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3970bc-c1d6-44a4-8647-e5cbe3c8f3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6c5460-65ec-449c-ba48-1dc57ace32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d42fec-8915-4e28-974f-14223893c4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fb342d-81be-4d1f-a5fe-12a6d9d79b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5b5917-ce5c-42b2-9ab1-662217ad7c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55f255-60f0-471c-9ea1-5d99eeeb18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c58f9c-366f-4dd4-9062-1e9eb5f6e2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71deb0-e2f4-4a35-83c4-6c9cbf84b3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6df5f9-408a-4d20-b06b-13111de66b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a93079-92f3-4d8a-88d8-ac0faec221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c05c62-151b-42b9-ad5d-f461166701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fda6e9-725b-445c-8f7a-80778e129b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05a7ca-5d88-4a74-9985-aff00d97ab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d8d603-128b-4495-a34a-b91dd9b7a4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4a07c1-7aeb-41f2-8502-fa4094a45b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a1d8db8-b98f-456e-b6f5-0c8d0a7d62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4b2fa5-788b-4ff5-909c-7c9f9f912b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fbdb0d3-a517-474d-9658-3bd55ae29f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164a763-8eb0-4ac2-bcdc-5845813424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2576ca-a07b-4cb3-b605-dec9778f8e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64d45e-923b-47bd-8f6f-5f148e83d3b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5ce0a5-b77c-4d12-acc2-16c642c5f6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ed7950-ab46-489f-8417-c685df453b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12c0db-8831-412c-91c9-0090447c52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83e9b1-b184-48d0-b2bb-26988ea7fd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35b75e-90d0-4890-b5cb-40c39226223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8a71a7-fcc3-4394-81ca-74cc251f52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